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943020E" w14:textId="09274795" w:rsidR="0012291C" w:rsidRDefault="0012291C" w:rsidP="00F51866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2291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0T02:38:00Z</dcterms:modified>
</cp:coreProperties>
</file>